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322182CF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27D2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7A6F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176C55BA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094FBD8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4088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1E902C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331B97C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449A9C3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7A66B0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636DD437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786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AAD75E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2B904C2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59C5261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7B54131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7320EB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77213266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66C2902A" w14:textId="77777777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51218F5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F8424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5B78B83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140B40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A486A4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4D197F76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4F977DBF" w14:textId="559C57A0" w:rsidR="00787A6B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0/150L</w:t>
            </w:r>
          </w:p>
        </w:tc>
        <w:tc>
          <w:tcPr>
            <w:tcW w:w="2091" w:type="pct"/>
            <w:vAlign w:val="center"/>
          </w:tcPr>
          <w:p w14:paraId="01BFEA9F" w14:textId="6B6B45BD" w:rsidR="00787A6B" w:rsidRDefault="00A4388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Biological </w:t>
            </w:r>
            <w:r w:rsidR="00FA16B2">
              <w:rPr>
                <w:rFonts w:ascii="Times New Roman" w:hAnsi="Times New Roman" w:cs="Times New Roman"/>
                <w:sz w:val="16"/>
                <w:szCs w:val="16"/>
              </w:rPr>
              <w:t>Science</w:t>
            </w:r>
          </w:p>
        </w:tc>
        <w:tc>
          <w:tcPr>
            <w:tcW w:w="551" w:type="pct"/>
            <w:vAlign w:val="center"/>
          </w:tcPr>
          <w:p w14:paraId="3A988E42" w14:textId="68FB3E02" w:rsidR="00787A6B" w:rsidRPr="001C50FB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0996522C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6DB2472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01207AE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EBD3EA8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52BDBF70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5C26FE76" w14:textId="77777777" w:rsidR="001F345E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 154</w:t>
            </w:r>
          </w:p>
          <w:p w14:paraId="663B9D78" w14:textId="1870D710" w:rsidR="00FA16B2" w:rsidRPr="001F345E" w:rsidRDefault="00FA16B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51</w:t>
            </w:r>
          </w:p>
        </w:tc>
        <w:tc>
          <w:tcPr>
            <w:tcW w:w="2091" w:type="pct"/>
            <w:vAlign w:val="center"/>
          </w:tcPr>
          <w:p w14:paraId="5FEE7CC1" w14:textId="77777777" w:rsidR="00FA16B2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ltural Anthropology</w:t>
            </w:r>
          </w:p>
          <w:p w14:paraId="1814E900" w14:textId="5112F930" w:rsidR="001F345E" w:rsidRPr="001F345E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roduction to American Samoa Government</w:t>
            </w:r>
          </w:p>
        </w:tc>
        <w:tc>
          <w:tcPr>
            <w:tcW w:w="551" w:type="pct"/>
            <w:vAlign w:val="center"/>
          </w:tcPr>
          <w:p w14:paraId="753B67C2" w14:textId="148A83CF" w:rsidR="001F345E" w:rsidRPr="001C50FB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308779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6E17881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2D8EF17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7592A7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B6EC56B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5FB4ECBA" w14:textId="77777777" w:rsidR="00074EC2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1</w:t>
            </w:r>
          </w:p>
          <w:p w14:paraId="4493B344" w14:textId="36B266AB" w:rsidR="00A43885" w:rsidRPr="001F345E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251</w:t>
            </w:r>
          </w:p>
        </w:tc>
        <w:tc>
          <w:tcPr>
            <w:tcW w:w="2091" w:type="pct"/>
            <w:vAlign w:val="center"/>
          </w:tcPr>
          <w:p w14:paraId="5E11DAB3" w14:textId="77777777" w:rsidR="001F345E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phomore Composition </w:t>
            </w:r>
          </w:p>
          <w:p w14:paraId="7151112A" w14:textId="22C95DCB" w:rsidR="00FA16B2" w:rsidRPr="001F345E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Samoan Composition</w:t>
            </w:r>
          </w:p>
        </w:tc>
        <w:tc>
          <w:tcPr>
            <w:tcW w:w="551" w:type="pct"/>
            <w:vAlign w:val="center"/>
          </w:tcPr>
          <w:p w14:paraId="4E0C73D0" w14:textId="1820EDE7" w:rsidR="001F345E" w:rsidRPr="001C50FB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EC3E0A2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4B8D7A2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D94C33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F12485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150CBFFA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410BF7D3" w14:textId="77777777" w:rsidR="00A43885" w:rsidRPr="00FA16B2" w:rsidRDefault="00A43885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A16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M 151/151L</w:t>
            </w:r>
          </w:p>
          <w:p w14:paraId="2BAF12AF" w14:textId="29377C3B" w:rsidR="00A43885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091" w:type="pct"/>
            <w:vAlign w:val="center"/>
          </w:tcPr>
          <w:p w14:paraId="792C0038" w14:textId="77777777" w:rsidR="00A43885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Samoan/Lab</w:t>
            </w:r>
          </w:p>
          <w:p w14:paraId="766C7EEA" w14:textId="405CC4F3" w:rsidR="00FA16B2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551" w:type="pct"/>
            <w:vAlign w:val="center"/>
          </w:tcPr>
          <w:p w14:paraId="0A7A8446" w14:textId="77777777" w:rsidR="00A43885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B4DD1D1" w14:textId="1931158C" w:rsidR="00FA16B2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3770DAD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9547C03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9267AF2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447797F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137AFBBF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3CFE8C76" w14:textId="77777777" w:rsidR="00A43885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54</w:t>
            </w:r>
          </w:p>
          <w:p w14:paraId="65BCAE33" w14:textId="752A91A7" w:rsidR="00A43885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72</w:t>
            </w:r>
          </w:p>
        </w:tc>
        <w:tc>
          <w:tcPr>
            <w:tcW w:w="2091" w:type="pct"/>
            <w:vAlign w:val="center"/>
          </w:tcPr>
          <w:p w14:paraId="0A88E331" w14:textId="77777777" w:rsidR="00A43885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iterature</w:t>
            </w:r>
          </w:p>
          <w:p w14:paraId="1273C9B9" w14:textId="0E3F5F40" w:rsidR="00FA16B2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Traditional Political Organization</w:t>
            </w:r>
          </w:p>
        </w:tc>
        <w:tc>
          <w:tcPr>
            <w:tcW w:w="551" w:type="pct"/>
            <w:vAlign w:val="center"/>
          </w:tcPr>
          <w:p w14:paraId="7F0E86F5" w14:textId="0B146478" w:rsidR="00A43885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B5C7384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54C87B60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A31E56C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3B2804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66E97C3B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2D730BB6" w14:textId="77777777" w:rsidR="00A43885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0</w:t>
            </w:r>
          </w:p>
          <w:p w14:paraId="276CD096" w14:textId="5A1A2F10" w:rsidR="00A43885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</w:p>
        </w:tc>
        <w:tc>
          <w:tcPr>
            <w:tcW w:w="2091" w:type="pct"/>
            <w:vAlign w:val="center"/>
          </w:tcPr>
          <w:p w14:paraId="501B98D1" w14:textId="77777777" w:rsidR="00A43885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History I</w:t>
            </w:r>
          </w:p>
          <w:p w14:paraId="148AD0C7" w14:textId="74C203D9" w:rsidR="00FA16B2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</w:tc>
        <w:tc>
          <w:tcPr>
            <w:tcW w:w="551" w:type="pct"/>
            <w:vAlign w:val="center"/>
          </w:tcPr>
          <w:p w14:paraId="79805175" w14:textId="77777777" w:rsidR="00A43885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C78244E" w14:textId="4AC1EBF7" w:rsidR="00FA16B2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18159F27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0875457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2BB57C9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8238D1D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771B418E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03CB4470" w14:textId="77777777" w:rsidR="00A43885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IL 150</w:t>
            </w:r>
          </w:p>
          <w:p w14:paraId="29CD27F3" w14:textId="5DD95FBE" w:rsidR="00A43885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 150</w:t>
            </w:r>
          </w:p>
        </w:tc>
        <w:tc>
          <w:tcPr>
            <w:tcW w:w="2091" w:type="pct"/>
            <w:vAlign w:val="center"/>
          </w:tcPr>
          <w:p w14:paraId="0D5E757D" w14:textId="77777777" w:rsidR="00A43885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hilosophy</w:t>
            </w:r>
          </w:p>
          <w:p w14:paraId="3E826ED1" w14:textId="6CC9AAF5" w:rsidR="00FA16B2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Religions</w:t>
            </w:r>
          </w:p>
        </w:tc>
        <w:tc>
          <w:tcPr>
            <w:tcW w:w="551" w:type="pct"/>
            <w:vAlign w:val="center"/>
          </w:tcPr>
          <w:p w14:paraId="2CE22417" w14:textId="0C864351" w:rsidR="00A43885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A8F49DD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611965F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BC2BAB7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881D028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6126C49D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1AD59EA4" w14:textId="77777777" w:rsidR="00A43885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0</w:t>
            </w:r>
          </w:p>
          <w:p w14:paraId="0A9A4B61" w14:textId="5E56CE5A" w:rsidR="00A43885" w:rsidRDefault="00A4388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281</w:t>
            </w:r>
          </w:p>
        </w:tc>
        <w:tc>
          <w:tcPr>
            <w:tcW w:w="2091" w:type="pct"/>
            <w:vAlign w:val="center"/>
          </w:tcPr>
          <w:p w14:paraId="6308D583" w14:textId="77777777" w:rsidR="00A43885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Literature</w:t>
            </w:r>
          </w:p>
          <w:p w14:paraId="5C4A7784" w14:textId="666A9671" w:rsidR="00FA16B2" w:rsidRDefault="00FA16B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lations</w:t>
            </w:r>
          </w:p>
        </w:tc>
        <w:tc>
          <w:tcPr>
            <w:tcW w:w="551" w:type="pct"/>
            <w:vAlign w:val="center"/>
          </w:tcPr>
          <w:p w14:paraId="2FD7F465" w14:textId="15D13313" w:rsidR="00A43885" w:rsidRDefault="00FA16B2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AC7A0AF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76C12D2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81AD36F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82E3EAA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05361D56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651A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5803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C1C18" w14:textId="3B4CC5C0" w:rsidR="00F07E0F" w:rsidRPr="001C50FB" w:rsidRDefault="00FA16B2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E969D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4F35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7C5BD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9D6E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53E249AF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100F50" w14:textId="403A5F8F" w:rsidR="00A938C8" w:rsidRPr="001C50FB" w:rsidRDefault="00A938C8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</w:t>
            </w:r>
            <w:r w:rsidR="00FA16B2">
              <w:rPr>
                <w:rFonts w:ascii="Times New Roman" w:hAnsi="Times New Roman" w:cs="Times New Roman"/>
                <w:b/>
                <w:sz w:val="16"/>
                <w:szCs w:val="16"/>
              </w:rPr>
              <w:t>Elective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823D6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3B649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4FDF1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EBDE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8E97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91707F" w:rsidRPr="001C50FB" w14:paraId="2B78512E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A048" w14:textId="19742261" w:rsidR="0091707F" w:rsidRPr="00FA16B2" w:rsidRDefault="00FA16B2" w:rsidP="00F22767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A16B2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 xml:space="preserve">Cluster 1: 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BE9A" w14:textId="16A3BF71" w:rsidR="0091707F" w:rsidRPr="00A938C8" w:rsidRDefault="00FA16B2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nguages: SAM 271, SAM 29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E89E" w14:textId="6EF50657" w:rsidR="0091707F" w:rsidRDefault="00FA16B2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EAF6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B8FB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584F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DAD0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707F" w:rsidRPr="001C50FB" w14:paraId="2C0B2E87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0F9A" w14:textId="70A5FDAE" w:rsidR="0091707F" w:rsidRPr="00FA16B2" w:rsidRDefault="00FA16B2" w:rsidP="00F22767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FA16B2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Cluster 2: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6222" w14:textId="434B5B63" w:rsidR="0091707F" w:rsidRPr="00A938C8" w:rsidRDefault="00FA16B2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ulture: SAM 204, SAM 24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8E5E" w14:textId="4C400F1E" w:rsidR="0091707F" w:rsidRDefault="00FA16B2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61B9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CB2C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5670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DF7B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65C" w:rsidRPr="001C50FB" w14:paraId="02B7D651" w14:textId="77777777" w:rsidTr="00D46A6E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4C569" w14:textId="77777777" w:rsidR="0091365C" w:rsidRPr="0091365C" w:rsidRDefault="0091365C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62BC8" w14:textId="418B846E" w:rsidR="0091365C" w:rsidRDefault="00FA16B2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5AF1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ADBD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EB80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5E0D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1A5A0BD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0E47A37C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2A145F29" w14:textId="7777777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ar </w:t>
            </w:r>
            <w:r w:rsidR="002E4706"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6A9372F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5AE9472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0581B90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CA3EC53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7AE217E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7ED6E0F8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6D57952D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LP 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BE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1" w:type="pct"/>
            <w:vAlign w:val="center"/>
          </w:tcPr>
          <w:p w14:paraId="5402C3FA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551" w:type="pct"/>
            <w:vAlign w:val="center"/>
          </w:tcPr>
          <w:p w14:paraId="09252591" w14:textId="77777777" w:rsidR="00673E62" w:rsidRPr="001C50FB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711ED3A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6ABE0A0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AD5444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2AA003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01EF4891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48183B5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</w:tc>
        <w:tc>
          <w:tcPr>
            <w:tcW w:w="2091" w:type="pct"/>
            <w:vAlign w:val="center"/>
          </w:tcPr>
          <w:p w14:paraId="47A662BD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Literature </w:t>
            </w:r>
          </w:p>
        </w:tc>
        <w:tc>
          <w:tcPr>
            <w:tcW w:w="551" w:type="pct"/>
            <w:vAlign w:val="center"/>
          </w:tcPr>
          <w:p w14:paraId="5526B809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96F272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83D127A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9FAA4F7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F977EFB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2F22" w:rsidRPr="00C326BF" w14:paraId="733885B5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3BF8CEF" w14:textId="77777777" w:rsidR="00772F22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1" w:type="pct"/>
            <w:vAlign w:val="center"/>
          </w:tcPr>
          <w:p w14:paraId="768E97BF" w14:textId="77777777" w:rsidR="00772F22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551" w:type="pct"/>
            <w:vAlign w:val="center"/>
          </w:tcPr>
          <w:p w14:paraId="576072F2" w14:textId="77777777" w:rsidR="00772F22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A2691CC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24B3F775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7290DC2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01A58A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7413BD99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0A5A99CD" w14:textId="78C38167" w:rsidR="005A67ED" w:rsidRDefault="005A67E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0CB1148" w14:textId="77777777" w:rsidR="005A67ED" w:rsidRDefault="005A67E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962DFC2" w14:textId="7DFA2BC4" w:rsidR="005A67ED" w:rsidRPr="001C50FB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12EDED6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E27648C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8494087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D3D4F30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4D0CA538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6BBE254D" w14:textId="4B516179" w:rsidR="00A43885" w:rsidRPr="005A67ED" w:rsidRDefault="00A4388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11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78A9F122" w14:textId="1AA89FC0" w:rsidR="00A43885" w:rsidRDefault="00A4388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the Samoan Language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A94906D" w14:textId="4F5A3BBB" w:rsidR="00A43885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0756ECE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4289A12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4AB7816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12AABC6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49F97F59" w14:textId="77777777" w:rsidTr="005E410D">
        <w:trPr>
          <w:trHeight w:val="170"/>
        </w:trPr>
        <w:tc>
          <w:tcPr>
            <w:tcW w:w="548" w:type="pct"/>
            <w:vAlign w:val="center"/>
          </w:tcPr>
          <w:p w14:paraId="0D029FE7" w14:textId="2C020042" w:rsidR="00A43885" w:rsidRDefault="00A43885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5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38BD2866" w14:textId="01564E3F" w:rsidR="00A43885" w:rsidRDefault="00A43885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Culture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BC3B5D5" w14:textId="1845F87B" w:rsidR="00A43885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E2391FC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5A42FB7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6C737AE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3AFCA87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63052C35" w14:textId="77777777" w:rsidTr="005E410D">
        <w:trPr>
          <w:trHeight w:val="170"/>
        </w:trPr>
        <w:tc>
          <w:tcPr>
            <w:tcW w:w="548" w:type="pct"/>
            <w:vAlign w:val="center"/>
          </w:tcPr>
          <w:p w14:paraId="5A5F4A70" w14:textId="6DEB9326" w:rsidR="00A43885" w:rsidRDefault="00A43885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D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14B785E1" w14:textId="476A8726" w:rsidR="00A43885" w:rsidRDefault="00A43885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Physical Education course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F97BE63" w14:textId="48AC625A" w:rsidR="00A43885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B6FB7E7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7EEEDE2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428F68E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877E4D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07F" w:rsidRPr="00C326BF" w14:paraId="0BE991AE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7F101784" w14:textId="77777777" w:rsidR="0091707F" w:rsidRDefault="005A67E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 </w:t>
            </w:r>
            <w:r w:rsidR="00A438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  <w:p w14:paraId="7EC1FCFD" w14:textId="0902C89C" w:rsidR="00A43885" w:rsidRDefault="00A4388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369A5BEE" w14:textId="77777777" w:rsidR="0091707F" w:rsidRDefault="00A4388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731372E3" w14:textId="6A0B7588" w:rsidR="00A43885" w:rsidRDefault="00A4388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C2B6DC5" w14:textId="77777777" w:rsidR="0091707F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391EE96C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1ED9951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31FA466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FF2AD28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5243EBF0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6214E294" w14:textId="24FC8AE9" w:rsidR="00A43885" w:rsidRDefault="00A4388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64536BC" w14:textId="22B39836" w:rsidR="00A43885" w:rsidRDefault="00A4388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851A483" w14:textId="5EE31513" w:rsidR="00A43885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F2103BE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09954CF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557594C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309991D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40EEBBC4" w14:textId="77777777" w:rsidTr="00A43885">
        <w:trPr>
          <w:trHeight w:val="471"/>
        </w:trPr>
        <w:tc>
          <w:tcPr>
            <w:tcW w:w="548" w:type="pct"/>
            <w:vAlign w:val="center"/>
          </w:tcPr>
          <w:p w14:paraId="64FCF8CB" w14:textId="77777777" w:rsidR="00A43885" w:rsidRDefault="00A4388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  <w:p w14:paraId="71265F0F" w14:textId="1CF0CCC9" w:rsidR="00A43885" w:rsidRDefault="00A4388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11177B40" w14:textId="40EE8A4F" w:rsidR="00A43885" w:rsidRDefault="00A43885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sychology</w:t>
            </w:r>
          </w:p>
          <w:p w14:paraId="5ED8C09D" w14:textId="78E33ED6" w:rsidR="00A43885" w:rsidRDefault="00A43885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  <w:p w14:paraId="6819AC19" w14:textId="77777777" w:rsidR="00A43885" w:rsidRDefault="00A4388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BEC196B" w14:textId="06F3A8CA" w:rsidR="00A43885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6B97EBA5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E38079C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88D074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9B1B161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5B32B679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7C857035" w14:textId="262EA19C" w:rsidR="00A43885" w:rsidRDefault="00A43885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HSCI </w:t>
            </w:r>
            <w:r w:rsidR="005A67ED" w:rsidRPr="005A6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0/150L</w:t>
            </w:r>
          </w:p>
          <w:p w14:paraId="4DB07AF7" w14:textId="40F87D29" w:rsidR="00A43885" w:rsidRPr="005A67ED" w:rsidRDefault="00A43885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M 16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2A6B8A7" w14:textId="77777777" w:rsidR="00A43885" w:rsidRDefault="00A43885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  <w:p w14:paraId="066A2636" w14:textId="29BA78C2" w:rsidR="00A43885" w:rsidRDefault="00A43885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moan Oratory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BE33914" w14:textId="77777777" w:rsidR="005A67ED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1488CE1" w14:textId="5711A81B" w:rsidR="00A43885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7517478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AEE0C8B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963E805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8C8D225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6664FEC3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55879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CFE7F6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27F37" w14:textId="59B3FFED" w:rsidR="00047F16" w:rsidRPr="001C50FB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D7395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EDE8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C7FF1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752DA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B8E675D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204389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CBB610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222"/>
      </w:tblGrid>
      <w:tr w:rsidR="00F07E0F" w:rsidRPr="00791A69" w14:paraId="1B897ED2" w14:textId="77777777" w:rsidTr="002678A3">
        <w:trPr>
          <w:jc w:val="center"/>
        </w:trPr>
        <w:tc>
          <w:tcPr>
            <w:tcW w:w="0" w:type="auto"/>
          </w:tcPr>
          <w:p w14:paraId="4B144EBE" w14:textId="77777777" w:rsidR="00F07E0F" w:rsidRDefault="0091365C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Associate of Science Degree in </w:t>
            </w:r>
            <w:r w:rsidR="00D46A6E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Nursing</w:t>
            </w:r>
          </w:p>
          <w:p w14:paraId="651D9B13" w14:textId="0355E6F2" w:rsidR="002678A3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General Education = </w:t>
            </w:r>
            <w:r w:rsidR="00FA16B2">
              <w:rPr>
                <w:rFonts w:ascii="Cambria" w:hAnsi="Cambria" w:cs="Times New Roman"/>
                <w:bCs/>
                <w:sz w:val="20"/>
                <w:szCs w:val="20"/>
              </w:rPr>
              <w:t>33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3BD30FC1" w14:textId="07E74AE6" w:rsidR="0091365C" w:rsidRPr="00FA16B2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FA16B2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2</w:t>
            </w:r>
            <w:r w:rsidRPr="00FA16B2">
              <w:rPr>
                <w:rFonts w:ascii="Cambria" w:hAnsi="Cambria" w:cs="Times New Roman"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Pr="00FA16B2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Year General Education = </w:t>
            </w:r>
            <w:r w:rsidR="00FA16B2" w:rsidRPr="00FA16B2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3</w:t>
            </w:r>
            <w:r w:rsidRPr="00FA16B2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35C9E2C7" w14:textId="77777777" w:rsidR="002678A3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FA16B2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6</w:t>
            </w:r>
          </w:p>
          <w:p w14:paraId="3448DA18" w14:textId="77777777" w:rsidR="00FA16B2" w:rsidRDefault="00FA16B2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</w:p>
          <w:p w14:paraId="26FB8A9C" w14:textId="33CB38DA" w:rsidR="00FA16B2" w:rsidRPr="00FA16B2" w:rsidRDefault="00FA16B2" w:rsidP="002678A3">
            <w:pPr>
              <w:jc w:val="center"/>
              <w:rPr>
                <w:rFonts w:ascii="Cambria" w:hAnsi="Cambria" w:cs="Times New Roman"/>
                <w:bCs/>
                <w:i/>
                <w:iCs/>
                <w:color w:val="FF0000"/>
                <w:sz w:val="16"/>
                <w:szCs w:val="16"/>
              </w:rPr>
            </w:pPr>
            <w:r w:rsidRPr="00FA16B2">
              <w:rPr>
                <w:rFonts w:ascii="Cambria" w:hAnsi="Cambria" w:cs="Times New Roman"/>
                <w:bCs/>
                <w:i/>
                <w:iCs/>
                <w:color w:val="000000" w:themeColor="text1"/>
                <w:sz w:val="16"/>
                <w:szCs w:val="16"/>
              </w:rPr>
              <w:t>Program Electives: 12 credits</w:t>
            </w:r>
          </w:p>
        </w:tc>
        <w:tc>
          <w:tcPr>
            <w:tcW w:w="0" w:type="auto"/>
          </w:tcPr>
          <w:p w14:paraId="1B014A3B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013C449E" w14:textId="77777777" w:rsidTr="002678A3">
        <w:trPr>
          <w:jc w:val="center"/>
        </w:trPr>
        <w:tc>
          <w:tcPr>
            <w:tcW w:w="0" w:type="auto"/>
          </w:tcPr>
          <w:p w14:paraId="04D2F969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2CB6F0AF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0021091D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0E675B5B" w14:textId="7AC1C0AE" w:rsidR="0056771D" w:rsidRDefault="0056771D" w:rsidP="006C01C1">
      <w:pPr>
        <w:rPr>
          <w:rFonts w:ascii="Times New Roman" w:hAnsi="Times New Roman" w:cs="Times New Roman"/>
        </w:rPr>
      </w:pPr>
    </w:p>
    <w:p w14:paraId="7609D955" w14:textId="72E3880A" w:rsidR="00BA020E" w:rsidRPr="00BA020E" w:rsidRDefault="00BA020E" w:rsidP="00BA020E">
      <w:pPr>
        <w:rPr>
          <w:rFonts w:ascii="Times New Roman" w:hAnsi="Times New Roman" w:cs="Times New Roman"/>
        </w:rPr>
      </w:pPr>
    </w:p>
    <w:p w14:paraId="1DE6D2B5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057F" w14:textId="77777777" w:rsidR="00BE5336" w:rsidRDefault="00BE5336" w:rsidP="00087387">
      <w:pPr>
        <w:spacing w:after="0" w:line="240" w:lineRule="auto"/>
      </w:pPr>
      <w:r>
        <w:separator/>
      </w:r>
    </w:p>
  </w:endnote>
  <w:endnote w:type="continuationSeparator" w:id="0">
    <w:p w14:paraId="5441FAA8" w14:textId="77777777" w:rsidR="00BE5336" w:rsidRDefault="00BE5336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0E8F" w14:textId="238EC9BE" w:rsidR="0056771D" w:rsidRPr="00E727D5" w:rsidRDefault="00BA020E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F99C" w14:textId="77777777" w:rsidR="00BE5336" w:rsidRDefault="00BE5336" w:rsidP="00087387">
      <w:pPr>
        <w:spacing w:after="0" w:line="240" w:lineRule="auto"/>
      </w:pPr>
      <w:r>
        <w:separator/>
      </w:r>
    </w:p>
  </w:footnote>
  <w:footnote w:type="continuationSeparator" w:id="0">
    <w:p w14:paraId="4390E606" w14:textId="77777777" w:rsidR="00BE5336" w:rsidRDefault="00BE5336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CD4C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760EE8BE" wp14:editId="3503CA85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5EBF9D6C" w14:textId="6D5A8ADD" w:rsidR="009D2ED0" w:rsidRDefault="0091365C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A43885">
      <w:rPr>
        <w:rFonts w:ascii="Times New Roman" w:hAnsi="Times New Roman" w:cs="Times New Roman"/>
        <w:color w:val="800000"/>
      </w:rPr>
      <w:t>Arts Degree with an Emphasis in Samoan Studies</w:t>
    </w:r>
  </w:p>
  <w:p w14:paraId="78072224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787A6B"/>
    <w:rsid w:val="00814D55"/>
    <w:rsid w:val="008201FC"/>
    <w:rsid w:val="008316B0"/>
    <w:rsid w:val="008418B3"/>
    <w:rsid w:val="008B1CDD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33806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A16B2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33FB9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20:11:00Z</cp:lastPrinted>
  <dcterms:created xsi:type="dcterms:W3CDTF">2024-10-17T20:53:00Z</dcterms:created>
  <dcterms:modified xsi:type="dcterms:W3CDTF">2024-10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